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6D741C" w:rsidRDefault="006D741C" w:rsidP="002856BD">
      <w:pPr>
        <w:tabs>
          <w:tab w:val="left" w:pos="1935"/>
        </w:tabs>
        <w:jc w:val="both"/>
      </w:pPr>
    </w:p>
    <w:p w:rsidR="004D0D29" w:rsidRDefault="004D0D29" w:rsidP="002856BD">
      <w:pPr>
        <w:tabs>
          <w:tab w:val="left" w:pos="1935"/>
        </w:tabs>
        <w:jc w:val="both"/>
      </w:pPr>
    </w:p>
    <w:p w:rsidR="002856BD" w:rsidRDefault="002856BD" w:rsidP="003155C1">
      <w:pPr>
        <w:ind w:right="-1"/>
        <w:jc w:val="both"/>
      </w:pPr>
      <w:r>
        <w:t>Karar No:</w:t>
      </w:r>
      <w:r w:rsidR="001C62FC">
        <w:t xml:space="preserve"> </w:t>
      </w:r>
      <w:r w:rsidR="004F6133">
        <w:t>96</w:t>
      </w:r>
      <w:r w:rsidR="00635698">
        <w:t>5</w:t>
      </w:r>
      <w:r w:rsidR="00635698">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w:t>
      </w:r>
      <w:r w:rsidR="004F6133">
        <w:t>6</w:t>
      </w:r>
      <w:r w:rsidR="00642D5B">
        <w:t>.0</w:t>
      </w:r>
      <w:r w:rsidR="00813EFA">
        <w:t>5</w:t>
      </w:r>
      <w:r w:rsidR="00642D5B">
        <w:t>.2021</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5B2B24" w:rsidRDefault="005B2B24" w:rsidP="006003F2">
      <w:pPr>
        <w:ind w:left="2844" w:right="543" w:firstLine="696"/>
      </w:pPr>
    </w:p>
    <w:p w:rsidR="005B2B24" w:rsidRDefault="005B2B24" w:rsidP="006003F2">
      <w:pPr>
        <w:ind w:left="2844" w:right="543" w:firstLine="696"/>
      </w:pPr>
    </w:p>
    <w:p w:rsidR="005B2B24" w:rsidRPr="000E33A0" w:rsidRDefault="00635698" w:rsidP="005B2B24">
      <w:pPr>
        <w:ind w:firstLine="708"/>
        <w:jc w:val="both"/>
      </w:pPr>
      <w:r>
        <w:t xml:space="preserve">Etimesgut İlçesi </w:t>
      </w:r>
      <w:proofErr w:type="spellStart"/>
      <w:r>
        <w:t>Ballıkuyumcu</w:t>
      </w:r>
      <w:proofErr w:type="spellEnd"/>
      <w:r>
        <w:t xml:space="preserve"> Mahallesi 84226/1 no.lu parselasyon planını kapsayan plan notu ilavesine yönelik 1/1000 ölçekli uygulama imar plan değişikliğine</w:t>
      </w:r>
      <w:r w:rsidRPr="000E33A0">
        <w:t xml:space="preserve"> </w:t>
      </w:r>
      <w:r w:rsidR="005B2B24" w:rsidRPr="000E33A0">
        <w:t xml:space="preserve">ilişkin İmar ve Bayındırlık Komisyonunun </w:t>
      </w:r>
      <w:r w:rsidR="004D0D29">
        <w:t>21</w:t>
      </w:r>
      <w:r w:rsidR="005B2B24" w:rsidRPr="000E33A0">
        <w:t>.0</w:t>
      </w:r>
      <w:r w:rsidR="00813EFA">
        <w:t>4</w:t>
      </w:r>
      <w:r w:rsidR="005B2B24" w:rsidRPr="000E33A0">
        <w:t xml:space="preserve">.2021 gün ve </w:t>
      </w:r>
      <w:r w:rsidR="00525CAD">
        <w:t>8</w:t>
      </w:r>
      <w:r>
        <w:t>3</w:t>
      </w:r>
      <w:r w:rsidR="005B2B24" w:rsidRPr="000E33A0">
        <w:t xml:space="preserve"> sayılı raporu Büy</w:t>
      </w:r>
      <w:r w:rsidR="00813EFA">
        <w:t>ükşehir Belediye Meclisimizin 2</w:t>
      </w:r>
      <w:r w:rsidR="00DF2538">
        <w:t>6</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635698" w:rsidRDefault="005B2B24" w:rsidP="00635698">
      <w:pPr>
        <w:ind w:firstLine="709"/>
        <w:jc w:val="both"/>
      </w:pPr>
      <w:proofErr w:type="gramStart"/>
      <w:r w:rsidRPr="002F33D3">
        <w:t>Konu üzerinde yapılan görüşmelerden sonra;</w:t>
      </w:r>
      <w:r w:rsidRPr="006E608D">
        <w:t xml:space="preserve"> </w:t>
      </w:r>
      <w:r w:rsidR="00635698" w:rsidRPr="005C331A">
        <w:t xml:space="preserve">Etimesgut Belediye Meclisinin 04.03.2021 gün ve 131 sayılı kararı ile uygun görülen Etimesgut </w:t>
      </w:r>
      <w:r w:rsidR="00635698">
        <w:t>İ</w:t>
      </w:r>
      <w:r w:rsidR="00635698" w:rsidRPr="005C331A">
        <w:t xml:space="preserve">lçesi </w:t>
      </w:r>
      <w:proofErr w:type="spellStart"/>
      <w:r w:rsidR="00635698" w:rsidRPr="005C331A">
        <w:t>Ballıkuyumcu</w:t>
      </w:r>
      <w:proofErr w:type="spellEnd"/>
      <w:r w:rsidR="00635698" w:rsidRPr="005C331A">
        <w:t xml:space="preserve"> </w:t>
      </w:r>
      <w:r w:rsidR="00635698">
        <w:t>M</w:t>
      </w:r>
      <w:r w:rsidR="00635698" w:rsidRPr="005C331A">
        <w:t xml:space="preserve">ahallesi 84226/1 </w:t>
      </w:r>
      <w:proofErr w:type="spellStart"/>
      <w:r w:rsidR="00635698" w:rsidRPr="005C331A">
        <w:t>nolu</w:t>
      </w:r>
      <w:proofErr w:type="spellEnd"/>
      <w:r w:rsidR="00635698" w:rsidRPr="005C331A">
        <w:t xml:space="preserve"> parselasyon planını kapsayan plan notu ilavesine ilişkin 1/1000 ölçekli uygulama imar planı değişikliği teklifi</w:t>
      </w:r>
      <w:r w:rsidR="00635698">
        <w:t>nin</w:t>
      </w:r>
      <w:r w:rsidR="00635698" w:rsidRPr="005C331A">
        <w:t xml:space="preserve"> 5216 sayılı Kanun uyar</w:t>
      </w:r>
      <w:r w:rsidR="00635698">
        <w:t>ınca İmar ve Şehircilik Dairesi Başkanlığına sunulduğu,</w:t>
      </w:r>
      <w:proofErr w:type="gramEnd"/>
    </w:p>
    <w:p w:rsidR="00635698" w:rsidRPr="005C331A" w:rsidRDefault="00635698" w:rsidP="00635698">
      <w:pPr>
        <w:ind w:firstLine="709"/>
        <w:jc w:val="both"/>
      </w:pPr>
    </w:p>
    <w:p w:rsidR="00635698" w:rsidRDefault="00635698" w:rsidP="00635698">
      <w:pPr>
        <w:ind w:firstLine="709"/>
        <w:jc w:val="both"/>
      </w:pPr>
      <w:r w:rsidRPr="005C331A">
        <w:t>Yapılan incelemede;</w:t>
      </w:r>
    </w:p>
    <w:p w:rsidR="00635698" w:rsidRPr="005C331A" w:rsidRDefault="00635698" w:rsidP="00635698">
      <w:pPr>
        <w:ind w:firstLine="709"/>
        <w:jc w:val="both"/>
      </w:pPr>
    </w:p>
    <w:p w:rsidR="00635698" w:rsidRDefault="00635698" w:rsidP="00635698">
      <w:pPr>
        <w:ind w:firstLine="709"/>
        <w:jc w:val="both"/>
      </w:pPr>
      <w:r w:rsidRPr="005C331A">
        <w:t xml:space="preserve">- </w:t>
      </w:r>
      <w:proofErr w:type="gramStart"/>
      <w:r w:rsidRPr="005C331A">
        <w:t>20/02/2020</w:t>
      </w:r>
      <w:proofErr w:type="gramEnd"/>
      <w:r w:rsidRPr="005C331A">
        <w:t xml:space="preserve"> tarihli ve 31045 say</w:t>
      </w:r>
      <w:r>
        <w:t>ıl</w:t>
      </w:r>
      <w:r w:rsidRPr="005C331A">
        <w:t xml:space="preserve">ı Resmi Gazetede yayımlanan 14/02/2020 tarih ve 7221 sayılı </w:t>
      </w:r>
      <w:r>
        <w:t>K</w:t>
      </w:r>
      <w:r w:rsidRPr="005C331A">
        <w:t xml:space="preserve">anunun 13.maddesi; MADDE 13 -3194 sayılı Kanuna aşağıdaki geçici madde eklenmiştir. GEÇİCİ MADDE 20; "Bu Kanunun 8 inci maddesinin birinci fıkrasının (b) bendinin onuncu paragrafında yer alan hükümler doğrultusunda ilgili idare </w:t>
      </w:r>
      <w:proofErr w:type="gramStart"/>
      <w:r w:rsidRPr="005C331A">
        <w:t>1/7/2021</w:t>
      </w:r>
      <w:proofErr w:type="gramEnd"/>
      <w:r w:rsidRPr="005C331A">
        <w:t xml:space="preserve"> tarihine kadar meclis kararı ile plan değişikliklerini ve revizyonlarını yapmakla yükümlüdür. Bina </w:t>
      </w:r>
      <w:r>
        <w:t xml:space="preserve">yükseklikleri </w:t>
      </w:r>
      <w:proofErr w:type="spellStart"/>
      <w:proofErr w:type="gramStart"/>
      <w:r>
        <w:t>Yençok</w:t>
      </w:r>
      <w:proofErr w:type="spellEnd"/>
      <w:r>
        <w:t>:S</w:t>
      </w:r>
      <w:r w:rsidRPr="005C331A">
        <w:t>erbest</w:t>
      </w:r>
      <w:proofErr w:type="gramEnd"/>
      <w:r w:rsidRPr="005C331A">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5C331A">
        <w:t>revizyonlarının</w:t>
      </w:r>
      <w:proofErr w:type="gramEnd"/>
      <w:r w:rsidRPr="005C331A">
        <w:t xml:space="preserve"> yapılması zorunludur." </w:t>
      </w:r>
      <w:r>
        <w:t xml:space="preserve">Kanun maddesi uyarınca </w:t>
      </w:r>
      <w:proofErr w:type="spellStart"/>
      <w:r w:rsidRPr="005C331A">
        <w:t>Yençok</w:t>
      </w:r>
      <w:proofErr w:type="spellEnd"/>
      <w:r w:rsidRPr="005C331A">
        <w:t xml:space="preserve">=Serbest olarak belirlenmiş alanlarda bina yüksekliklerinin </w:t>
      </w:r>
      <w:r>
        <w:t xml:space="preserve">belirlenmesine ilişkin plan </w:t>
      </w:r>
      <w:r w:rsidRPr="005C331A">
        <w:t xml:space="preserve">değişikliğinin İlçe Belediyesince </w:t>
      </w:r>
      <w:r>
        <w:t>hazırlandığı,</w:t>
      </w:r>
    </w:p>
    <w:p w:rsidR="00635698" w:rsidRPr="005C331A" w:rsidRDefault="00635698" w:rsidP="00635698">
      <w:pPr>
        <w:ind w:firstLine="709"/>
        <w:jc w:val="both"/>
      </w:pPr>
    </w:p>
    <w:p w:rsidR="00635698" w:rsidRDefault="00635698" w:rsidP="00635698">
      <w:pPr>
        <w:ind w:firstLine="709"/>
        <w:jc w:val="both"/>
      </w:pPr>
      <w:r w:rsidRPr="005C331A">
        <w:t>-</w:t>
      </w:r>
      <w:proofErr w:type="spellStart"/>
      <w:r w:rsidRPr="005C331A">
        <w:t>Ballıkuyumcu</w:t>
      </w:r>
      <w:proofErr w:type="spellEnd"/>
      <w:r w:rsidRPr="005C331A">
        <w:t xml:space="preserve"> 1 ile 84 </w:t>
      </w:r>
      <w:proofErr w:type="spellStart"/>
      <w:r w:rsidRPr="005C331A">
        <w:t>nolu</w:t>
      </w:r>
      <w:proofErr w:type="spellEnd"/>
      <w:r w:rsidRPr="005C331A">
        <w:t xml:space="preserve"> imar adalarını kapsayan yeni yerleşim alanına ilişkin 1/5000 ölçekli nazım imar plan değişikliğinin Ankara Büyükşehir Belediye Meclisinin 25.12.2002 gün ve 650 sayılı kara</w:t>
      </w:r>
      <w:r>
        <w:t>rı</w:t>
      </w:r>
      <w:r w:rsidRPr="005C331A">
        <w:t xml:space="preserve"> ile onaylandığı,</w:t>
      </w:r>
    </w:p>
    <w:p w:rsidR="00635698" w:rsidRPr="005C331A" w:rsidRDefault="00635698" w:rsidP="00635698">
      <w:pPr>
        <w:ind w:firstLine="709"/>
        <w:jc w:val="both"/>
      </w:pPr>
    </w:p>
    <w:p w:rsidR="00635698" w:rsidRDefault="00635698" w:rsidP="00635698">
      <w:pPr>
        <w:ind w:firstLine="709"/>
        <w:jc w:val="both"/>
      </w:pPr>
      <w:proofErr w:type="gramStart"/>
      <w:r w:rsidRPr="005C331A">
        <w:t xml:space="preserve">-Yenimahalle İlçesi </w:t>
      </w:r>
      <w:proofErr w:type="spellStart"/>
      <w:r w:rsidRPr="005C331A">
        <w:t>Ballıkuyumcu</w:t>
      </w:r>
      <w:proofErr w:type="spellEnd"/>
      <w:r w:rsidRPr="005C331A">
        <w:t xml:space="preserve"> Yeni Yerleşim alanı Eski 1 ada 1 parselden, 84 ada 1 parsele ait (Yeni 21 ada 2 ve 104 ada 2 parsel) 1/1000 ölçekli uygulama imar plan değişikliğinin Ankara Büyükşehir Belediye Meclisinin 2011 ta</w:t>
      </w:r>
      <w:r>
        <w:t>r</w:t>
      </w:r>
      <w:r w:rsidRPr="005C331A">
        <w:t>ih ve 502 sayılı kara</w:t>
      </w:r>
      <w:r>
        <w:t>rı</w:t>
      </w:r>
      <w:r w:rsidRPr="005C331A">
        <w:t xml:space="preserve"> ile onaylandığı, onaylı 1/1000 ölçekli uygulama imar planına uygun olarak hazırlanan 84226/1 </w:t>
      </w:r>
      <w:proofErr w:type="spellStart"/>
      <w:r w:rsidRPr="005C331A">
        <w:t>nolu</w:t>
      </w:r>
      <w:proofErr w:type="spellEnd"/>
      <w:r w:rsidRPr="005C331A">
        <w:t xml:space="preserve"> parselasyon planı kapsamındaki sosyal donatı alanlarında ve dini tesis alanında bina yükseklikleri </w:t>
      </w:r>
      <w:proofErr w:type="spellStart"/>
      <w:r w:rsidRPr="005C331A">
        <w:t>Yençok</w:t>
      </w:r>
      <w:proofErr w:type="spellEnd"/>
      <w:r w:rsidRPr="005C331A">
        <w:t xml:space="preserve">:6.50, konut ve ticaret alanlarının tamamında ise bina yüksekliklerinin </w:t>
      </w:r>
      <w:proofErr w:type="spellStart"/>
      <w:r w:rsidRPr="005C331A">
        <w:t>Yençok</w:t>
      </w:r>
      <w:proofErr w:type="spellEnd"/>
      <w:r w:rsidRPr="005C331A">
        <w:t>: Serbest olduğu,</w:t>
      </w:r>
      <w:proofErr w:type="gramEnd"/>
    </w:p>
    <w:p w:rsidR="00635698" w:rsidRPr="005C331A" w:rsidRDefault="00635698" w:rsidP="00635698">
      <w:pPr>
        <w:ind w:firstLine="709"/>
        <w:jc w:val="both"/>
      </w:pPr>
    </w:p>
    <w:p w:rsidR="00635698" w:rsidRDefault="00635698" w:rsidP="00635698">
      <w:pPr>
        <w:ind w:firstLine="709"/>
        <w:jc w:val="both"/>
        <w:rPr>
          <w:b/>
        </w:rPr>
      </w:pPr>
      <w:r w:rsidRPr="005C331A">
        <w:rPr>
          <w:b/>
        </w:rPr>
        <w:t>-04.03.2021/132 sayılı ilçe meclis kararında;</w:t>
      </w:r>
    </w:p>
    <w:p w:rsidR="00635698" w:rsidRPr="005C331A" w:rsidRDefault="00635698" w:rsidP="00635698">
      <w:pPr>
        <w:ind w:firstLine="709"/>
        <w:jc w:val="both"/>
        <w:rPr>
          <w:b/>
        </w:rPr>
      </w:pPr>
    </w:p>
    <w:p w:rsidR="00635698" w:rsidRDefault="00635698" w:rsidP="00635698">
      <w:pPr>
        <w:ind w:firstLine="709"/>
        <w:jc w:val="both"/>
      </w:pPr>
      <w:r w:rsidRPr="005C331A">
        <w:t>'-İmarın 35 ada 2 sayılı parselinde bina yüksekliği 6 kat olarak belirlenerek 23.06.2016 tarih ve 275/B numarası ile yapı ruhsatının düzenlendiği,</w:t>
      </w:r>
    </w:p>
    <w:p w:rsidR="00635698" w:rsidRDefault="00635698" w:rsidP="0063569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35698" w:rsidTr="00CC6A00">
        <w:trPr>
          <w:trHeight w:val="1008"/>
        </w:trPr>
        <w:tc>
          <w:tcPr>
            <w:tcW w:w="3510" w:type="dxa"/>
          </w:tcPr>
          <w:p w:rsidR="00635698" w:rsidRDefault="00635698" w:rsidP="00CC6A00">
            <w:pPr>
              <w:ind w:left="708" w:firstLine="708"/>
            </w:pPr>
            <w:r>
              <w:lastRenderedPageBreak/>
              <w:t>T.C.</w:t>
            </w:r>
          </w:p>
          <w:p w:rsidR="00635698" w:rsidRDefault="00635698" w:rsidP="00CC6A00">
            <w:pPr>
              <w:jc w:val="center"/>
            </w:pPr>
            <w:r>
              <w:t>ANKARA BÜYÜKŞEHİR</w:t>
            </w:r>
          </w:p>
          <w:p w:rsidR="00635698" w:rsidRDefault="00635698" w:rsidP="00CC6A00">
            <w:pPr>
              <w:jc w:val="center"/>
            </w:pPr>
            <w:r>
              <w:t>BELEDİYE MECLİSİ</w:t>
            </w:r>
          </w:p>
        </w:tc>
      </w:tr>
    </w:tbl>
    <w:p w:rsidR="00635698" w:rsidRDefault="00635698" w:rsidP="00635698">
      <w:pPr>
        <w:tabs>
          <w:tab w:val="left" w:pos="1935"/>
        </w:tabs>
        <w:jc w:val="both"/>
      </w:pPr>
    </w:p>
    <w:p w:rsidR="00635698" w:rsidRDefault="00635698" w:rsidP="00635698">
      <w:pPr>
        <w:ind w:right="-1"/>
        <w:jc w:val="both"/>
      </w:pPr>
      <w:r>
        <w:t>Karar No: 965</w:t>
      </w:r>
      <w:r>
        <w:tab/>
      </w:r>
      <w:r>
        <w:tab/>
      </w:r>
      <w:r>
        <w:tab/>
        <w:t xml:space="preserve">  </w:t>
      </w:r>
      <w:r>
        <w:tab/>
      </w:r>
      <w:r>
        <w:tab/>
      </w:r>
      <w:r>
        <w:tab/>
        <w:t xml:space="preserve">                                                26.05.2021</w:t>
      </w:r>
    </w:p>
    <w:p w:rsidR="00635698" w:rsidRDefault="00635698" w:rsidP="00635698">
      <w:pPr>
        <w:ind w:right="543"/>
      </w:pPr>
    </w:p>
    <w:p w:rsidR="00635698" w:rsidRDefault="00635698" w:rsidP="00635698">
      <w:pPr>
        <w:jc w:val="center"/>
      </w:pPr>
      <w:r>
        <w:t>-2-</w:t>
      </w:r>
    </w:p>
    <w:p w:rsidR="00635698" w:rsidRDefault="00635698" w:rsidP="00635698">
      <w:pPr>
        <w:jc w:val="center"/>
      </w:pPr>
    </w:p>
    <w:p w:rsidR="00635698" w:rsidRDefault="00635698" w:rsidP="00635698">
      <w:pPr>
        <w:jc w:val="center"/>
      </w:pPr>
    </w:p>
    <w:p w:rsidR="00635698" w:rsidRPr="005C331A" w:rsidRDefault="00635698" w:rsidP="00635698">
      <w:pPr>
        <w:ind w:firstLine="709"/>
        <w:jc w:val="both"/>
      </w:pPr>
    </w:p>
    <w:p w:rsidR="00635698" w:rsidRPr="005C331A" w:rsidRDefault="00635698" w:rsidP="00635698">
      <w:pPr>
        <w:ind w:firstLine="709"/>
        <w:jc w:val="both"/>
      </w:pPr>
      <w:r w:rsidRPr="005C331A">
        <w:t>-İmarın 30 ada 2 sayılı parselinde bina yüksekliği 2 kat</w:t>
      </w:r>
      <w:r>
        <w:t xml:space="preserve"> olarak belirlenerek 09.12.2011 </w:t>
      </w:r>
      <w:r w:rsidRPr="005C331A">
        <w:t>tarih ve 943-1 numarası ile yapı ruhsatının düzenlendiği,</w:t>
      </w:r>
    </w:p>
    <w:p w:rsidR="00635698" w:rsidRPr="005C331A" w:rsidRDefault="00635698" w:rsidP="00635698">
      <w:pPr>
        <w:ind w:firstLine="709"/>
        <w:jc w:val="both"/>
      </w:pPr>
      <w:r w:rsidRPr="005C331A">
        <w:t>-İmarın 67 ada 2 sayılı parselinde bina yüksekliği 3 kat olarak belirlenerek 16.09.2013 tarih ve 737-1 numarası i</w:t>
      </w:r>
      <w:r>
        <w:t>le yapı ruhsatının düzenlendiği,</w:t>
      </w:r>
    </w:p>
    <w:p w:rsidR="00635698" w:rsidRPr="005C331A" w:rsidRDefault="00635698" w:rsidP="00635698">
      <w:pPr>
        <w:ind w:firstLine="709"/>
        <w:jc w:val="both"/>
      </w:pPr>
      <w:r w:rsidRPr="005C331A">
        <w:t>-İmarın 67 ada 3 sayılı parselinde bina yüksekliği 3 kat olarak belirlenerek 09.08.2019 tarih ve 168-3 numarası ile yapı ruhsatının düzenlendiği,</w:t>
      </w:r>
    </w:p>
    <w:p w:rsidR="00635698" w:rsidRPr="005C331A" w:rsidRDefault="00635698" w:rsidP="00635698">
      <w:pPr>
        <w:ind w:firstLine="709"/>
        <w:jc w:val="both"/>
      </w:pPr>
      <w:r w:rsidRPr="005C331A">
        <w:t>-İmarın 70 ada 2 sayılı parselinde bina yüksekliği 3 kat olarak belirlenerek 16.09.2013 tarih ve 739-10 numarası ile yapı ruhsatının düzenlendiği,</w:t>
      </w:r>
    </w:p>
    <w:p w:rsidR="00635698" w:rsidRPr="005C331A" w:rsidRDefault="00635698" w:rsidP="00635698">
      <w:pPr>
        <w:ind w:firstLine="709"/>
        <w:jc w:val="both"/>
      </w:pPr>
      <w:r w:rsidRPr="005C331A">
        <w:t>-İmarın 74 ada 2 sayılı parselinde bina yüksekliği 3 kat olarak belirlenerek 24.10.2011 tarih ve 818-1 numarası ile yapı ruhsatının düzenlendiği,</w:t>
      </w:r>
    </w:p>
    <w:p w:rsidR="00635698" w:rsidRDefault="00635698" w:rsidP="00635698">
      <w:pPr>
        <w:ind w:firstLine="709"/>
        <w:jc w:val="both"/>
      </w:pPr>
      <w:r w:rsidRPr="005C331A">
        <w:t>-İmarın 89 ada 2 sayılı parselinde bina yüksekliği 3 kat olarak belirlenerek 21.09.2016 tarih ve 365-20 numarası ile yapı ruhsatının düzenlendiği,</w:t>
      </w:r>
    </w:p>
    <w:p w:rsidR="00635698" w:rsidRPr="005C331A" w:rsidRDefault="00635698" w:rsidP="00635698">
      <w:pPr>
        <w:ind w:firstLine="709"/>
        <w:jc w:val="both"/>
      </w:pPr>
    </w:p>
    <w:p w:rsidR="00635698" w:rsidRDefault="00635698" w:rsidP="00635698">
      <w:pPr>
        <w:ind w:firstLine="709"/>
        <w:jc w:val="both"/>
      </w:pPr>
      <w:r w:rsidRPr="005C331A">
        <w:t xml:space="preserve">-Söz konusu planlar kapsamında kalan alanlarda 7221 sayılı </w:t>
      </w:r>
      <w:r>
        <w:t>K</w:t>
      </w:r>
      <w:r w:rsidRPr="005C331A">
        <w:t>anunun 6.maddesi gereğince mevcut teşekküller ve siluetler dikkate alındığı, mevcutta yapılaşmaların teşekkül ettiği,' denildiği,</w:t>
      </w:r>
    </w:p>
    <w:p w:rsidR="00635698" w:rsidRPr="005C331A" w:rsidRDefault="00635698" w:rsidP="00635698">
      <w:pPr>
        <w:ind w:firstLine="709"/>
        <w:jc w:val="both"/>
      </w:pPr>
    </w:p>
    <w:p w:rsidR="00635698" w:rsidRDefault="00635698" w:rsidP="00635698">
      <w:pPr>
        <w:ind w:firstLine="709"/>
        <w:jc w:val="both"/>
      </w:pPr>
      <w:proofErr w:type="gramStart"/>
      <w:r w:rsidRPr="005C331A">
        <w:t xml:space="preserve">-7221 sayılı </w:t>
      </w:r>
      <w:r>
        <w:t>K</w:t>
      </w:r>
      <w:r w:rsidRPr="005C331A">
        <w:t xml:space="preserve">anun gereği onaylı 1/1000 ölçekli uygulama imar planına uygun olarak hazırlanmış 84226/1 </w:t>
      </w:r>
      <w:proofErr w:type="spellStart"/>
      <w:r w:rsidRPr="005C331A">
        <w:t>nolu</w:t>
      </w:r>
      <w:proofErr w:type="spellEnd"/>
      <w:r w:rsidRPr="005C331A">
        <w:t xml:space="preserve"> parselasyon planını kapsayan alanlarda mevcut imar durumlarında bina yüksekliklerinin </w:t>
      </w:r>
      <w:proofErr w:type="spellStart"/>
      <w:r w:rsidRPr="005C331A">
        <w:t>Yençok</w:t>
      </w:r>
      <w:proofErr w:type="spellEnd"/>
      <w:r w:rsidRPr="005C331A">
        <w:t xml:space="preserve">=Serbest olarak belirlenen ada/parsellerin diğer yapılaşma şartlarında herhangi bir değişiklik yapılmaksızın çevredeki teşekküller ve siluet dikkate alınarak konut ve ticaret alanlarında ise bina yüksekliği </w:t>
      </w:r>
      <w:proofErr w:type="spellStart"/>
      <w:r w:rsidRPr="005C331A">
        <w:t>Yençok</w:t>
      </w:r>
      <w:proofErr w:type="spellEnd"/>
      <w:r w:rsidRPr="005C331A">
        <w:t>:10 kat olarak belirlendiği,</w:t>
      </w:r>
      <w:proofErr w:type="gramEnd"/>
    </w:p>
    <w:p w:rsidR="00635698" w:rsidRPr="005C331A" w:rsidRDefault="00635698" w:rsidP="00635698">
      <w:pPr>
        <w:ind w:firstLine="709"/>
        <w:jc w:val="both"/>
      </w:pPr>
    </w:p>
    <w:p w:rsidR="00635698" w:rsidRPr="005C331A" w:rsidRDefault="00635698" w:rsidP="00635698">
      <w:pPr>
        <w:ind w:firstLine="709"/>
        <w:jc w:val="both"/>
        <w:rPr>
          <w:b/>
        </w:rPr>
      </w:pPr>
      <w:r w:rsidRPr="005C331A">
        <w:rPr>
          <w:b/>
        </w:rPr>
        <w:t xml:space="preserve">-Uygulama ve yapılaşmaya ilişkin olarak sunulan 1/1000 ölçekli uygulama imar plan değişikliği </w:t>
      </w:r>
      <w:proofErr w:type="gramStart"/>
      <w:r w:rsidRPr="005C331A">
        <w:rPr>
          <w:b/>
        </w:rPr>
        <w:t>ile;</w:t>
      </w:r>
      <w:proofErr w:type="gramEnd"/>
    </w:p>
    <w:p w:rsidR="00635698" w:rsidRPr="005C331A" w:rsidRDefault="00635698" w:rsidP="00635698">
      <w:pPr>
        <w:ind w:firstLine="709"/>
        <w:jc w:val="both"/>
      </w:pPr>
      <w:r w:rsidRPr="005C331A">
        <w:t>' 1-Kat rejimi, iskan, ruhsat, plan tadilatı ile yapı yüksekliği (</w:t>
      </w:r>
      <w:proofErr w:type="spellStart"/>
      <w:proofErr w:type="gramStart"/>
      <w:r w:rsidRPr="005C331A">
        <w:t>Hmax</w:t>
      </w:r>
      <w:proofErr w:type="spellEnd"/>
      <w:r w:rsidRPr="005C331A">
        <w:t>,</w:t>
      </w:r>
      <w:proofErr w:type="spellStart"/>
      <w:r w:rsidRPr="005C331A">
        <w:t>Yençok</w:t>
      </w:r>
      <w:proofErr w:type="spellEnd"/>
      <w:proofErr w:type="gramEnd"/>
      <w:r w:rsidRPr="005C331A">
        <w:t xml:space="preserve">) belirlenmiş ada parseller hariç olmak üzere; 7221 sayılı </w:t>
      </w:r>
      <w:r>
        <w:t>K</w:t>
      </w:r>
      <w:r w:rsidRPr="005C331A">
        <w:t xml:space="preserve">anun gereği uygulama imar planında </w:t>
      </w:r>
      <w:proofErr w:type="spellStart"/>
      <w:r w:rsidRPr="005C331A">
        <w:t>Hmax</w:t>
      </w:r>
      <w:proofErr w:type="spellEnd"/>
      <w:r w:rsidRPr="005C331A">
        <w:t>/</w:t>
      </w:r>
      <w:proofErr w:type="spellStart"/>
      <w:r w:rsidRPr="005C331A">
        <w:t>Yençok</w:t>
      </w:r>
      <w:proofErr w:type="spellEnd"/>
      <w:r w:rsidRPr="005C331A">
        <w:t xml:space="preserve">:Serbest olarak belirlenmiş sosyal donatı alanlarında </w:t>
      </w:r>
      <w:proofErr w:type="spellStart"/>
      <w:r w:rsidRPr="005C331A">
        <w:t>Yençok</w:t>
      </w:r>
      <w:proofErr w:type="spellEnd"/>
      <w:r w:rsidRPr="005C331A">
        <w:t xml:space="preserve">:5 kat, Dini tesis alanında </w:t>
      </w:r>
      <w:proofErr w:type="spellStart"/>
      <w:r w:rsidRPr="005C331A">
        <w:t>Yençok</w:t>
      </w:r>
      <w:proofErr w:type="spellEnd"/>
      <w:r w:rsidRPr="005C331A">
        <w:t xml:space="preserve">:Serbest, diğer kullanım alanlarında </w:t>
      </w:r>
      <w:proofErr w:type="spellStart"/>
      <w:r w:rsidRPr="005C331A">
        <w:t>Yençok</w:t>
      </w:r>
      <w:proofErr w:type="spellEnd"/>
      <w:r w:rsidRPr="005C331A">
        <w:t>=10 kat olacaktır.</w:t>
      </w:r>
    </w:p>
    <w:p w:rsidR="00635698" w:rsidRDefault="00635698" w:rsidP="00635698">
      <w:pPr>
        <w:ind w:firstLine="709"/>
        <w:jc w:val="both"/>
      </w:pPr>
      <w:r w:rsidRPr="005C331A">
        <w:t>2-Planda Belirtilmeyen Diğer Hususlarda; yürürlükte bulunan planlar ve bu planlara ait plan notları geçerlidir.' Şeklinde 2 adet plan notu önerildiği,</w:t>
      </w:r>
    </w:p>
    <w:p w:rsidR="00635698" w:rsidRPr="005C331A" w:rsidRDefault="00635698" w:rsidP="00635698">
      <w:pPr>
        <w:ind w:firstLine="709"/>
        <w:jc w:val="both"/>
      </w:pPr>
    </w:p>
    <w:p w:rsidR="005B2B24" w:rsidRPr="006D741C" w:rsidRDefault="00635698" w:rsidP="004D0D29">
      <w:pPr>
        <w:ind w:firstLine="709"/>
        <w:jc w:val="both"/>
      </w:pPr>
      <w:r w:rsidRPr="005C331A">
        <w:t>Hususları tespit edilmiş olup</w:t>
      </w:r>
      <w:r>
        <w:t>,</w:t>
      </w:r>
      <w:r w:rsidRPr="005C331A">
        <w:t xml:space="preserve"> Etimesgut </w:t>
      </w:r>
      <w:r>
        <w:t>İ</w:t>
      </w:r>
      <w:r w:rsidRPr="005C331A">
        <w:t xml:space="preserve">lçesi </w:t>
      </w:r>
      <w:proofErr w:type="spellStart"/>
      <w:r w:rsidRPr="005C331A">
        <w:t>Ballıkuyumcu</w:t>
      </w:r>
      <w:proofErr w:type="spellEnd"/>
      <w:r w:rsidRPr="005C331A">
        <w:t xml:space="preserve"> </w:t>
      </w:r>
      <w:r>
        <w:t>M</w:t>
      </w:r>
      <w:r w:rsidRPr="005C331A">
        <w:t xml:space="preserve">ahallesi 84226/1 </w:t>
      </w:r>
      <w:proofErr w:type="spellStart"/>
      <w:r w:rsidRPr="005C331A">
        <w:t>nolu</w:t>
      </w:r>
      <w:proofErr w:type="spellEnd"/>
      <w:r w:rsidRPr="005C331A">
        <w:t xml:space="preserve"> </w:t>
      </w:r>
      <w:r>
        <w:t>par</w:t>
      </w:r>
      <w:r w:rsidRPr="005C331A">
        <w:t xml:space="preserve">selasyon planını kapsayan plan notu ilavesine ilişkin 1/1000 ölçekli </w:t>
      </w:r>
      <w:r>
        <w:t xml:space="preserve">uygulama imar planı değişikliğinin “onayı” </w:t>
      </w:r>
      <w:proofErr w:type="spellStart"/>
      <w:proofErr w:type="gramStart"/>
      <w:r>
        <w:t>na</w:t>
      </w:r>
      <w:proofErr w:type="spellEnd"/>
      <w:r>
        <w:t xml:space="preserve">  </w:t>
      </w:r>
      <w:r w:rsidR="005B2B24">
        <w:rPr>
          <w:color w:val="000000"/>
        </w:rPr>
        <w:t>ilişkin</w:t>
      </w:r>
      <w:proofErr w:type="gramEnd"/>
      <w:r w:rsidR="005B2B24">
        <w:rPr>
          <w:color w:val="000000"/>
        </w:rPr>
        <w:t xml:space="preserve"> </w:t>
      </w:r>
      <w:r w:rsidR="005B2B24" w:rsidRPr="006D741C">
        <w:t>İmar ve Bayındırlık Komisyonu Raporu oylanarak oy</w:t>
      </w:r>
      <w:r w:rsidR="005B2B24">
        <w:t>birliği</w:t>
      </w:r>
      <w:r w:rsidR="005B2B24" w:rsidRPr="006D741C">
        <w:t xml:space="preserve"> ile kabul edildi.</w:t>
      </w:r>
    </w:p>
    <w:p w:rsidR="005B2B24" w:rsidRPr="006D741C" w:rsidRDefault="005B2B24" w:rsidP="005B2B24">
      <w:pPr>
        <w:ind w:firstLine="708"/>
        <w:jc w:val="both"/>
      </w:pPr>
    </w:p>
    <w:p w:rsidR="005B2B24" w:rsidRDefault="005B2B24" w:rsidP="005B2B24">
      <w:pPr>
        <w:ind w:firstLine="708"/>
        <w:jc w:val="both"/>
      </w:pPr>
    </w:p>
    <w:p w:rsidR="00813EFA" w:rsidRDefault="00813EFA" w:rsidP="005B2B24">
      <w:pPr>
        <w:ind w:firstLine="708"/>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813EFA" w:rsidRDefault="00813EFA" w:rsidP="00635698">
      <w:pPr>
        <w:jc w:val="both"/>
      </w:pPr>
    </w:p>
    <w:p w:rsidR="00502263" w:rsidRDefault="00502263" w:rsidP="00635698">
      <w:pPr>
        <w:jc w:val="both"/>
      </w:pPr>
    </w:p>
    <w:p w:rsidR="00502263" w:rsidRDefault="00502263" w:rsidP="00635698">
      <w:pPr>
        <w:jc w:val="both"/>
      </w:pPr>
    </w:p>
    <w:p w:rsidR="00502263" w:rsidRPr="003B0AF0" w:rsidRDefault="00502263" w:rsidP="00502263">
      <w:pPr>
        <w:tabs>
          <w:tab w:val="center" w:pos="4748"/>
          <w:tab w:val="left" w:pos="5430"/>
        </w:tabs>
        <w:jc w:val="center"/>
      </w:pPr>
      <w:r w:rsidRPr="003B0AF0">
        <w:lastRenderedPageBreak/>
        <w:t>T.C.</w:t>
      </w:r>
    </w:p>
    <w:p w:rsidR="00502263" w:rsidRPr="003B0AF0" w:rsidRDefault="00502263" w:rsidP="00502263">
      <w:pPr>
        <w:jc w:val="center"/>
      </w:pPr>
      <w:r w:rsidRPr="003B0AF0">
        <w:t>ANKARA BÜYÜKŞEHİR BELEDİYE MECLİSİ</w:t>
      </w:r>
    </w:p>
    <w:p w:rsidR="00502263" w:rsidRDefault="00502263" w:rsidP="00502263">
      <w:pPr>
        <w:jc w:val="center"/>
      </w:pPr>
      <w:r w:rsidRPr="003B0AF0">
        <w:t>İmar ve Bayındırlık Komisyonu Raporu</w:t>
      </w:r>
    </w:p>
    <w:p w:rsidR="00502263" w:rsidRDefault="00502263" w:rsidP="00502263">
      <w:pPr>
        <w:jc w:val="center"/>
      </w:pPr>
    </w:p>
    <w:p w:rsidR="00502263" w:rsidRDefault="00502263" w:rsidP="00502263">
      <w:pPr>
        <w:jc w:val="center"/>
      </w:pPr>
      <w:r w:rsidRPr="003B0AF0">
        <w:t xml:space="preserve">Rapor No: </w:t>
      </w:r>
      <w:r>
        <w:t>83</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4</w:t>
      </w:r>
      <w:r w:rsidRPr="003B0AF0">
        <w:t>.202</w:t>
      </w:r>
      <w:r>
        <w:t>1</w:t>
      </w:r>
    </w:p>
    <w:p w:rsidR="00502263" w:rsidRPr="00502263" w:rsidRDefault="00502263" w:rsidP="00502263">
      <w:pPr>
        <w:jc w:val="center"/>
      </w:pPr>
    </w:p>
    <w:p w:rsidR="00502263" w:rsidRPr="00502263" w:rsidRDefault="00502263" w:rsidP="00502263">
      <w:pPr>
        <w:pStyle w:val="Balk7"/>
        <w:jc w:val="center"/>
        <w:rPr>
          <w:b/>
          <w:bCs/>
        </w:rPr>
      </w:pPr>
      <w:r w:rsidRPr="003B0AF0">
        <w:t>BÜYÜKŞEHİR BELEDİYE MECLİSİ BAŞKANLIĞINA</w:t>
      </w:r>
    </w:p>
    <w:p w:rsidR="00502263" w:rsidRDefault="00502263" w:rsidP="00502263">
      <w:pPr>
        <w:jc w:val="both"/>
      </w:pPr>
    </w:p>
    <w:p w:rsidR="00502263" w:rsidRPr="00557251" w:rsidRDefault="00502263" w:rsidP="00502263">
      <w:pPr>
        <w:ind w:firstLine="709"/>
        <w:jc w:val="both"/>
      </w:pPr>
    </w:p>
    <w:p w:rsidR="00502263" w:rsidRPr="005C331A" w:rsidRDefault="00502263" w:rsidP="00502263">
      <w:pPr>
        <w:ind w:firstLine="709"/>
        <w:jc w:val="both"/>
      </w:pPr>
      <w:r w:rsidRPr="005C331A">
        <w:t xml:space="preserve">Etimesgut İlçesi </w:t>
      </w:r>
      <w:proofErr w:type="spellStart"/>
      <w:r w:rsidRPr="005C331A">
        <w:t>Ballıkuyumcu</w:t>
      </w:r>
      <w:proofErr w:type="spellEnd"/>
      <w:r w:rsidRPr="005C331A">
        <w:t xml:space="preserve"> Mahallesi 84226/1 no.lu parselasyon planını kapsayan plan notu ilavesine yönelik 1/1000 ölçekli uygulama imar plan değişikliğine ilişkin Büyükşehir Belediye Meclisinin 09.04.2021 tarih ve 109. gündem maddesi olarak komisyonumuza havale edilen dosya incelendi.</w:t>
      </w:r>
    </w:p>
    <w:p w:rsidR="00502263" w:rsidRPr="005C331A" w:rsidRDefault="00502263" w:rsidP="00502263">
      <w:pPr>
        <w:ind w:firstLine="709"/>
        <w:jc w:val="both"/>
      </w:pPr>
    </w:p>
    <w:p w:rsidR="00502263" w:rsidRDefault="00502263" w:rsidP="00502263">
      <w:pPr>
        <w:ind w:firstLine="709"/>
        <w:jc w:val="both"/>
      </w:pPr>
      <w:proofErr w:type="gramStart"/>
      <w:r w:rsidRPr="005C331A">
        <w:t xml:space="preserve">Komisyonumuzca yapılan incelemeler neticesinde; Etimesgut Belediye Meclisinin 04.03.2021 gün ve 131 sayılı kararı ile uygun görülen Etimesgut </w:t>
      </w:r>
      <w:r>
        <w:t>İ</w:t>
      </w:r>
      <w:r w:rsidRPr="005C331A">
        <w:t xml:space="preserve">lçesi </w:t>
      </w:r>
      <w:proofErr w:type="spellStart"/>
      <w:r w:rsidRPr="005C331A">
        <w:t>Ballıkuyumcu</w:t>
      </w:r>
      <w:proofErr w:type="spellEnd"/>
      <w:r w:rsidRPr="005C331A">
        <w:t xml:space="preserve"> </w:t>
      </w:r>
      <w:r>
        <w:t>M</w:t>
      </w:r>
      <w:r w:rsidRPr="005C331A">
        <w:t xml:space="preserve">ahallesi 84226/1 </w:t>
      </w:r>
      <w:proofErr w:type="spellStart"/>
      <w:r w:rsidRPr="005C331A">
        <w:t>nolu</w:t>
      </w:r>
      <w:proofErr w:type="spellEnd"/>
      <w:r w:rsidRPr="005C331A">
        <w:t xml:space="preserve"> parselasyon planını kapsayan plan notu ilavesine ilişkin 1/1000 ölçekli uygulama imar planı değişikliği teklifi</w:t>
      </w:r>
      <w:r>
        <w:t>nin</w:t>
      </w:r>
      <w:r w:rsidRPr="005C331A">
        <w:t xml:space="preserve"> 5216 sayılı Kanun uyar</w:t>
      </w:r>
      <w:r>
        <w:t>ınca İmar ve Şehircilik Dairesi Başkanlığına sunulduğu,</w:t>
      </w:r>
      <w:proofErr w:type="gramEnd"/>
    </w:p>
    <w:p w:rsidR="00502263" w:rsidRPr="005C331A" w:rsidRDefault="00502263" w:rsidP="00502263">
      <w:pPr>
        <w:ind w:firstLine="709"/>
        <w:jc w:val="both"/>
      </w:pPr>
    </w:p>
    <w:p w:rsidR="00502263" w:rsidRDefault="00502263" w:rsidP="00502263">
      <w:pPr>
        <w:ind w:firstLine="709"/>
        <w:jc w:val="both"/>
      </w:pPr>
      <w:r w:rsidRPr="005C331A">
        <w:t>Yapılan incelemede;</w:t>
      </w:r>
    </w:p>
    <w:p w:rsidR="00502263" w:rsidRPr="005C331A" w:rsidRDefault="00502263" w:rsidP="00502263">
      <w:pPr>
        <w:ind w:firstLine="709"/>
        <w:jc w:val="both"/>
      </w:pPr>
    </w:p>
    <w:p w:rsidR="00502263" w:rsidRDefault="00502263" w:rsidP="00502263">
      <w:pPr>
        <w:ind w:firstLine="709"/>
        <w:jc w:val="both"/>
      </w:pPr>
      <w:r w:rsidRPr="005C331A">
        <w:t xml:space="preserve">- </w:t>
      </w:r>
      <w:proofErr w:type="gramStart"/>
      <w:r w:rsidRPr="005C331A">
        <w:t>20/02/2020</w:t>
      </w:r>
      <w:proofErr w:type="gramEnd"/>
      <w:r w:rsidRPr="005C331A">
        <w:t xml:space="preserve"> tarihli ve 31045 say</w:t>
      </w:r>
      <w:r>
        <w:t>ıl</w:t>
      </w:r>
      <w:r w:rsidRPr="005C331A">
        <w:t xml:space="preserve">ı Resmi Gazetede yayımlanan 14/02/2020 tarih ve 7221 sayılı </w:t>
      </w:r>
      <w:r>
        <w:t>K</w:t>
      </w:r>
      <w:r w:rsidRPr="005C331A">
        <w:t xml:space="preserve">anunun 13.maddesi; MADDE 13 -3194 sayılı Kanuna aşağıdaki geçici madde eklenmiştir. GEÇİCİ MADDE 20; "Bu Kanunun 8 inci maddesinin birinci fıkrasının (b) bendinin onuncu paragrafında yer alan hükümler doğrultusunda ilgili idare </w:t>
      </w:r>
      <w:proofErr w:type="gramStart"/>
      <w:r w:rsidRPr="005C331A">
        <w:t>1/7/2021</w:t>
      </w:r>
      <w:proofErr w:type="gramEnd"/>
      <w:r w:rsidRPr="005C331A">
        <w:t xml:space="preserve"> tarihine kadar meclis kararı ile plan değişikliklerini ve revizyonlarını yapmakla yükümlüdür. Bina </w:t>
      </w:r>
      <w:r>
        <w:t xml:space="preserve">yükseklikleri </w:t>
      </w:r>
      <w:proofErr w:type="spellStart"/>
      <w:proofErr w:type="gramStart"/>
      <w:r>
        <w:t>Yençok</w:t>
      </w:r>
      <w:proofErr w:type="spellEnd"/>
      <w:r>
        <w:t>:S</w:t>
      </w:r>
      <w:r w:rsidRPr="005C331A">
        <w:t>erbest</w:t>
      </w:r>
      <w:proofErr w:type="gramEnd"/>
      <w:r w:rsidRPr="005C331A">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5C331A">
        <w:t>revizyonlarının</w:t>
      </w:r>
      <w:proofErr w:type="gramEnd"/>
      <w:r w:rsidRPr="005C331A">
        <w:t xml:space="preserve"> yapılması zorunludur." </w:t>
      </w:r>
      <w:r>
        <w:t xml:space="preserve">Kanun maddesi uyarınca </w:t>
      </w:r>
      <w:proofErr w:type="spellStart"/>
      <w:r w:rsidRPr="005C331A">
        <w:t>Yençok</w:t>
      </w:r>
      <w:proofErr w:type="spellEnd"/>
      <w:r w:rsidRPr="005C331A">
        <w:t xml:space="preserve">=Serbest olarak belirlenmiş alanlarda bina yüksekliklerinin </w:t>
      </w:r>
      <w:r>
        <w:t xml:space="preserve">belirlenmesine ilişkin plan </w:t>
      </w:r>
      <w:r w:rsidRPr="005C331A">
        <w:t xml:space="preserve">değişikliğinin İlçe Belediyesince </w:t>
      </w:r>
      <w:r>
        <w:t>hazırlandığı,</w:t>
      </w:r>
    </w:p>
    <w:p w:rsidR="00502263" w:rsidRPr="005C331A" w:rsidRDefault="00502263" w:rsidP="00502263">
      <w:pPr>
        <w:ind w:firstLine="709"/>
        <w:jc w:val="both"/>
      </w:pPr>
    </w:p>
    <w:p w:rsidR="00502263" w:rsidRDefault="00502263" w:rsidP="00502263">
      <w:pPr>
        <w:ind w:firstLine="709"/>
        <w:jc w:val="both"/>
      </w:pPr>
      <w:r w:rsidRPr="005C331A">
        <w:t>-</w:t>
      </w:r>
      <w:proofErr w:type="spellStart"/>
      <w:r w:rsidRPr="005C331A">
        <w:t>Ballıkuyumcu</w:t>
      </w:r>
      <w:proofErr w:type="spellEnd"/>
      <w:r w:rsidRPr="005C331A">
        <w:t xml:space="preserve"> 1 ile 84 </w:t>
      </w:r>
      <w:proofErr w:type="spellStart"/>
      <w:r w:rsidRPr="005C331A">
        <w:t>nolu</w:t>
      </w:r>
      <w:proofErr w:type="spellEnd"/>
      <w:r w:rsidRPr="005C331A">
        <w:t xml:space="preserve"> imar adalarını kapsayan yeni yerleşim alanına ilişkin 1/5000 ölçekli nazım imar plan değişikliğinin Ankara Büyükşehir Belediye Meclisinin 25.12.2002 gün ve 650 sayılı kara</w:t>
      </w:r>
      <w:r>
        <w:t>rı</w:t>
      </w:r>
      <w:r w:rsidRPr="005C331A">
        <w:t xml:space="preserve"> ile onaylandığı,</w:t>
      </w:r>
    </w:p>
    <w:p w:rsidR="00502263" w:rsidRPr="005C331A" w:rsidRDefault="00502263" w:rsidP="00502263">
      <w:pPr>
        <w:ind w:firstLine="709"/>
        <w:jc w:val="both"/>
      </w:pPr>
    </w:p>
    <w:p w:rsidR="00502263" w:rsidRDefault="00502263" w:rsidP="00502263">
      <w:pPr>
        <w:ind w:firstLine="709"/>
        <w:jc w:val="both"/>
      </w:pPr>
      <w:proofErr w:type="gramStart"/>
      <w:r w:rsidRPr="005C331A">
        <w:t xml:space="preserve">-Yenimahalle İlçesi </w:t>
      </w:r>
      <w:proofErr w:type="spellStart"/>
      <w:r w:rsidRPr="005C331A">
        <w:t>Ballıkuyumcu</w:t>
      </w:r>
      <w:proofErr w:type="spellEnd"/>
      <w:r w:rsidRPr="005C331A">
        <w:t xml:space="preserve"> Yeni Yerleşim alanı Eski 1 ada 1 parselden, 84 ada 1 parsele ait (Yeni 21 ada 2 ve 104 ada 2 parsel) 1/1000 ölçekli uygulama imar plan değişikliğinin Ankara Büyükşehir Belediye Meclisinin 2011 ta</w:t>
      </w:r>
      <w:r>
        <w:t>r</w:t>
      </w:r>
      <w:r w:rsidRPr="005C331A">
        <w:t>ih ve 502 sayılı kara</w:t>
      </w:r>
      <w:r>
        <w:t>rı</w:t>
      </w:r>
      <w:r w:rsidRPr="005C331A">
        <w:t xml:space="preserve"> ile onaylandığı, onaylı 1/1000 ölçekli uygulama imar planına uygun olarak hazırlanan 84226/1 </w:t>
      </w:r>
      <w:proofErr w:type="spellStart"/>
      <w:r w:rsidRPr="005C331A">
        <w:t>nolu</w:t>
      </w:r>
      <w:proofErr w:type="spellEnd"/>
      <w:r w:rsidRPr="005C331A">
        <w:t xml:space="preserve"> parselasyon planı kapsamındaki sosyal donatı alanlarında ve dini tesis alanında bina yükseklikleri </w:t>
      </w:r>
      <w:proofErr w:type="spellStart"/>
      <w:r w:rsidRPr="005C331A">
        <w:t>Yençok</w:t>
      </w:r>
      <w:proofErr w:type="spellEnd"/>
      <w:r w:rsidRPr="005C331A">
        <w:t xml:space="preserve">:6.50, konut ve ticaret alanlarının tamamında ise bina yüksekliklerinin </w:t>
      </w:r>
      <w:proofErr w:type="spellStart"/>
      <w:r w:rsidRPr="005C331A">
        <w:t>Yençok</w:t>
      </w:r>
      <w:proofErr w:type="spellEnd"/>
      <w:r w:rsidRPr="005C331A">
        <w:t>: Serbest olduğu,</w:t>
      </w:r>
      <w:proofErr w:type="gramEnd"/>
    </w:p>
    <w:p w:rsidR="00502263" w:rsidRPr="005C331A" w:rsidRDefault="00502263" w:rsidP="00502263">
      <w:pPr>
        <w:ind w:firstLine="709"/>
        <w:jc w:val="both"/>
      </w:pPr>
    </w:p>
    <w:p w:rsidR="00502263" w:rsidRDefault="00502263" w:rsidP="00502263">
      <w:pPr>
        <w:ind w:firstLine="709"/>
        <w:jc w:val="both"/>
        <w:rPr>
          <w:b/>
        </w:rPr>
      </w:pPr>
      <w:r w:rsidRPr="005C331A">
        <w:rPr>
          <w:b/>
        </w:rPr>
        <w:t>-04.03.2021/132 sayılı ilçe meclis kararında;</w:t>
      </w:r>
    </w:p>
    <w:p w:rsidR="00502263" w:rsidRPr="005C331A" w:rsidRDefault="00502263" w:rsidP="00502263">
      <w:pPr>
        <w:ind w:firstLine="709"/>
        <w:jc w:val="both"/>
        <w:rPr>
          <w:b/>
        </w:rPr>
      </w:pPr>
    </w:p>
    <w:p w:rsidR="00502263" w:rsidRDefault="00502263" w:rsidP="00502263">
      <w:pPr>
        <w:ind w:firstLine="709"/>
        <w:jc w:val="both"/>
      </w:pPr>
      <w:r w:rsidRPr="005C331A">
        <w:t>'-İmarın 35 ada 2 sayılı parselinde bina yüksekliği 6 kat olarak belirlenerek 23.06.2016 tarih ve 275/B numarası ile yapı ruhsatının düzenlendiği,</w:t>
      </w:r>
    </w:p>
    <w:p w:rsidR="00502263" w:rsidRDefault="00502263" w:rsidP="00502263">
      <w:pPr>
        <w:ind w:firstLine="709"/>
        <w:jc w:val="both"/>
      </w:pPr>
    </w:p>
    <w:p w:rsidR="00502263" w:rsidRDefault="00502263" w:rsidP="00502263">
      <w:pPr>
        <w:ind w:firstLine="709"/>
        <w:jc w:val="both"/>
      </w:pPr>
    </w:p>
    <w:p w:rsidR="00502263" w:rsidRDefault="00502263" w:rsidP="00502263">
      <w:pPr>
        <w:ind w:firstLine="709"/>
        <w:jc w:val="both"/>
      </w:pPr>
    </w:p>
    <w:p w:rsidR="00502263" w:rsidRDefault="00502263" w:rsidP="00502263">
      <w:pPr>
        <w:ind w:firstLine="709"/>
        <w:jc w:val="both"/>
      </w:pPr>
    </w:p>
    <w:p w:rsidR="00502263" w:rsidRDefault="00502263" w:rsidP="00502263">
      <w:pPr>
        <w:ind w:firstLine="709"/>
        <w:jc w:val="both"/>
      </w:pPr>
    </w:p>
    <w:p w:rsidR="00502263" w:rsidRPr="003B0AF0" w:rsidRDefault="00502263" w:rsidP="00502263">
      <w:pPr>
        <w:tabs>
          <w:tab w:val="center" w:pos="4748"/>
          <w:tab w:val="left" w:pos="5430"/>
        </w:tabs>
        <w:jc w:val="center"/>
      </w:pPr>
      <w:r w:rsidRPr="003B0AF0">
        <w:lastRenderedPageBreak/>
        <w:t>T.C.</w:t>
      </w:r>
    </w:p>
    <w:p w:rsidR="00502263" w:rsidRPr="003B0AF0" w:rsidRDefault="00502263" w:rsidP="00502263">
      <w:pPr>
        <w:jc w:val="center"/>
      </w:pPr>
      <w:r w:rsidRPr="003B0AF0">
        <w:t>ANKARA BÜYÜKŞEHİR BELEDİYE MECLİSİ</w:t>
      </w:r>
    </w:p>
    <w:p w:rsidR="00502263" w:rsidRDefault="00502263" w:rsidP="00502263">
      <w:pPr>
        <w:jc w:val="center"/>
      </w:pPr>
      <w:r w:rsidRPr="003B0AF0">
        <w:t>İmar ve Bayındırlık Komisyonu Raporu</w:t>
      </w:r>
    </w:p>
    <w:p w:rsidR="00502263" w:rsidRDefault="00502263" w:rsidP="00502263">
      <w:pPr>
        <w:jc w:val="center"/>
      </w:pPr>
    </w:p>
    <w:p w:rsidR="00502263" w:rsidRDefault="00502263" w:rsidP="00502263">
      <w:pPr>
        <w:jc w:val="center"/>
      </w:pPr>
      <w:r w:rsidRPr="003B0AF0">
        <w:t xml:space="preserve">Rapor No: </w:t>
      </w:r>
      <w:r>
        <w:t>83</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4</w:t>
      </w:r>
      <w:r w:rsidRPr="003B0AF0">
        <w:t>.202</w:t>
      </w:r>
      <w:r>
        <w:t>1</w:t>
      </w:r>
    </w:p>
    <w:p w:rsidR="00502263" w:rsidRPr="00502263" w:rsidRDefault="00502263" w:rsidP="00502263">
      <w:pPr>
        <w:jc w:val="center"/>
      </w:pPr>
    </w:p>
    <w:p w:rsidR="00502263" w:rsidRPr="00502263" w:rsidRDefault="00502263" w:rsidP="00502263">
      <w:pPr>
        <w:pStyle w:val="Balk7"/>
        <w:jc w:val="center"/>
      </w:pPr>
      <w:r>
        <w:t>-2-</w:t>
      </w:r>
    </w:p>
    <w:p w:rsidR="00502263" w:rsidRPr="005C331A" w:rsidRDefault="00502263" w:rsidP="00502263">
      <w:pPr>
        <w:jc w:val="both"/>
      </w:pPr>
    </w:p>
    <w:p w:rsidR="00502263" w:rsidRPr="005C331A" w:rsidRDefault="00502263" w:rsidP="00502263">
      <w:pPr>
        <w:ind w:firstLine="709"/>
        <w:jc w:val="both"/>
      </w:pPr>
      <w:r w:rsidRPr="005C331A">
        <w:t>-İmarın 30 ada 2 sayılı parselinde bina yüksekliği 2 kat</w:t>
      </w:r>
      <w:r>
        <w:t xml:space="preserve"> olarak belirlenerek 09.12.2011 </w:t>
      </w:r>
      <w:r w:rsidRPr="005C331A">
        <w:t>tarih ve 943-1 numarası ile yapı ruhsatının düzenlendiği,</w:t>
      </w:r>
    </w:p>
    <w:p w:rsidR="00502263" w:rsidRPr="005C331A" w:rsidRDefault="00502263" w:rsidP="00502263">
      <w:pPr>
        <w:ind w:firstLine="709"/>
        <w:jc w:val="both"/>
      </w:pPr>
      <w:r w:rsidRPr="005C331A">
        <w:t>-İmarın 67 ada 2 sayılı parselinde bina yüksekliği 3 kat olarak belirlenerek 16.09.2013 tarih ve 737-1 numarası i</w:t>
      </w:r>
      <w:r>
        <w:t>le yapı ruhsatının düzenlendiği,</w:t>
      </w:r>
    </w:p>
    <w:p w:rsidR="00502263" w:rsidRPr="005C331A" w:rsidRDefault="00502263" w:rsidP="00502263">
      <w:pPr>
        <w:ind w:firstLine="709"/>
        <w:jc w:val="both"/>
      </w:pPr>
      <w:r w:rsidRPr="005C331A">
        <w:t>-İmarın 67 ada 3 sayılı parselinde bina yüksekliği 3 kat olarak belirlenerek 09.08.2019 tarih ve 168-3 numarası ile yapı ruhsatının düzenlendiği,</w:t>
      </w:r>
    </w:p>
    <w:p w:rsidR="00502263" w:rsidRPr="005C331A" w:rsidRDefault="00502263" w:rsidP="00502263">
      <w:pPr>
        <w:ind w:firstLine="709"/>
        <w:jc w:val="both"/>
      </w:pPr>
      <w:r w:rsidRPr="005C331A">
        <w:t>-İmarın 70 ada 2 sayılı parselinde bina yüksekliği 3 kat olarak belirlenerek 16.09.2013 tarih ve 739-10 numarası ile yapı ruhsatının düzenlendiği,</w:t>
      </w:r>
    </w:p>
    <w:p w:rsidR="00502263" w:rsidRPr="005C331A" w:rsidRDefault="00502263" w:rsidP="00502263">
      <w:pPr>
        <w:ind w:firstLine="709"/>
        <w:jc w:val="both"/>
      </w:pPr>
      <w:r w:rsidRPr="005C331A">
        <w:t>-İmarın 74 ada 2 sayılı parselinde bina yüksekliği 3 kat olarak belirlenerek 24.10.2011 tarih ve 818-1 numarası ile yapı ruhsatının düzenlendiği,</w:t>
      </w:r>
    </w:p>
    <w:p w:rsidR="00502263" w:rsidRDefault="00502263" w:rsidP="00502263">
      <w:pPr>
        <w:ind w:firstLine="709"/>
        <w:jc w:val="both"/>
      </w:pPr>
      <w:r w:rsidRPr="005C331A">
        <w:t>-İmarın 89 ada 2 sayılı parselinde bina yüksekliği 3 kat olarak belirlenerek 21.09.2016 tarih ve 365-20 numarası ile yapı ruhsatının düzenlendiği,</w:t>
      </w:r>
    </w:p>
    <w:p w:rsidR="00502263" w:rsidRPr="005C331A" w:rsidRDefault="00502263" w:rsidP="00502263">
      <w:pPr>
        <w:ind w:firstLine="709"/>
        <w:jc w:val="both"/>
      </w:pPr>
    </w:p>
    <w:p w:rsidR="00502263" w:rsidRDefault="00502263" w:rsidP="00502263">
      <w:pPr>
        <w:ind w:firstLine="709"/>
        <w:jc w:val="both"/>
      </w:pPr>
      <w:r w:rsidRPr="005C331A">
        <w:t xml:space="preserve">-Söz konusu planlar kapsamında kalan alanlarda 7221 sayılı </w:t>
      </w:r>
      <w:r>
        <w:t>K</w:t>
      </w:r>
      <w:r w:rsidRPr="005C331A">
        <w:t>anunun 6.maddesi gereğince mevcut teşekküller ve siluetler dikkate alındığı, mevcutta yapılaşmaların teşekkül ettiği,' denildiği,</w:t>
      </w:r>
    </w:p>
    <w:p w:rsidR="00502263" w:rsidRPr="005C331A" w:rsidRDefault="00502263" w:rsidP="00502263">
      <w:pPr>
        <w:ind w:firstLine="709"/>
        <w:jc w:val="both"/>
      </w:pPr>
    </w:p>
    <w:p w:rsidR="00502263" w:rsidRDefault="00502263" w:rsidP="00502263">
      <w:pPr>
        <w:ind w:firstLine="709"/>
        <w:jc w:val="both"/>
      </w:pPr>
      <w:proofErr w:type="gramStart"/>
      <w:r w:rsidRPr="005C331A">
        <w:t xml:space="preserve">-7221 sayılı </w:t>
      </w:r>
      <w:r>
        <w:t>K</w:t>
      </w:r>
      <w:r w:rsidRPr="005C331A">
        <w:t xml:space="preserve">anun gereği onaylı 1/1000 ölçekli uygulama imar planına uygun olarak hazırlanmış 84226/1 </w:t>
      </w:r>
      <w:proofErr w:type="spellStart"/>
      <w:r w:rsidRPr="005C331A">
        <w:t>nolu</w:t>
      </w:r>
      <w:proofErr w:type="spellEnd"/>
      <w:r w:rsidRPr="005C331A">
        <w:t xml:space="preserve"> parselasyon planını kapsayan alanlarda mevcut imar durumlarında bina yüksekliklerinin </w:t>
      </w:r>
      <w:proofErr w:type="spellStart"/>
      <w:r w:rsidRPr="005C331A">
        <w:t>Yençok</w:t>
      </w:r>
      <w:proofErr w:type="spellEnd"/>
      <w:r w:rsidRPr="005C331A">
        <w:t xml:space="preserve">=Serbest olarak belirlenen ada/parsellerin diğer yapılaşma şartlarında herhangi bir değişiklik yapılmaksızın çevredeki teşekküller ve siluet dikkate alınarak konut ve ticaret alanlarında ise bina yüksekliği </w:t>
      </w:r>
      <w:proofErr w:type="spellStart"/>
      <w:r w:rsidRPr="005C331A">
        <w:t>Yençok</w:t>
      </w:r>
      <w:proofErr w:type="spellEnd"/>
      <w:r w:rsidRPr="005C331A">
        <w:t>:10 kat olarak belirlendiği,</w:t>
      </w:r>
      <w:proofErr w:type="gramEnd"/>
    </w:p>
    <w:p w:rsidR="00502263" w:rsidRPr="005C331A" w:rsidRDefault="00502263" w:rsidP="00502263">
      <w:pPr>
        <w:ind w:firstLine="709"/>
        <w:jc w:val="both"/>
      </w:pPr>
    </w:p>
    <w:p w:rsidR="00502263" w:rsidRPr="005C331A" w:rsidRDefault="00502263" w:rsidP="00502263">
      <w:pPr>
        <w:ind w:firstLine="709"/>
        <w:jc w:val="both"/>
        <w:rPr>
          <w:b/>
        </w:rPr>
      </w:pPr>
      <w:r w:rsidRPr="005C331A">
        <w:rPr>
          <w:b/>
        </w:rPr>
        <w:t xml:space="preserve">-Uygulama ve yapılaşmaya ilişkin olarak sunulan 1/1000 ölçekli uygulama imar plan değişikliği </w:t>
      </w:r>
      <w:proofErr w:type="gramStart"/>
      <w:r w:rsidRPr="005C331A">
        <w:rPr>
          <w:b/>
        </w:rPr>
        <w:t>ile;</w:t>
      </w:r>
      <w:proofErr w:type="gramEnd"/>
    </w:p>
    <w:p w:rsidR="00502263" w:rsidRPr="005C331A" w:rsidRDefault="00502263" w:rsidP="00502263">
      <w:pPr>
        <w:ind w:firstLine="709"/>
        <w:jc w:val="both"/>
      </w:pPr>
      <w:r w:rsidRPr="005C331A">
        <w:t>' 1-Kat rejimi, iskan, ruhsat, plan tadilatı ile yapı yüksekliği (</w:t>
      </w:r>
      <w:proofErr w:type="spellStart"/>
      <w:proofErr w:type="gramStart"/>
      <w:r w:rsidRPr="005C331A">
        <w:t>Hmax</w:t>
      </w:r>
      <w:proofErr w:type="spellEnd"/>
      <w:r w:rsidRPr="005C331A">
        <w:t>,</w:t>
      </w:r>
      <w:proofErr w:type="spellStart"/>
      <w:r w:rsidRPr="005C331A">
        <w:t>Yençok</w:t>
      </w:r>
      <w:proofErr w:type="spellEnd"/>
      <w:proofErr w:type="gramEnd"/>
      <w:r w:rsidRPr="005C331A">
        <w:t xml:space="preserve">) belirlenmiş ada parseller hariç olmak üzere; 7221 sayılı </w:t>
      </w:r>
      <w:r>
        <w:t>K</w:t>
      </w:r>
      <w:r w:rsidRPr="005C331A">
        <w:t xml:space="preserve">anun gereği uygulama imar planında </w:t>
      </w:r>
      <w:proofErr w:type="spellStart"/>
      <w:r w:rsidRPr="005C331A">
        <w:t>Hmax</w:t>
      </w:r>
      <w:proofErr w:type="spellEnd"/>
      <w:r w:rsidRPr="005C331A">
        <w:t>/</w:t>
      </w:r>
      <w:proofErr w:type="spellStart"/>
      <w:r w:rsidRPr="005C331A">
        <w:t>Yençok</w:t>
      </w:r>
      <w:proofErr w:type="spellEnd"/>
      <w:r w:rsidRPr="005C331A">
        <w:t xml:space="preserve">:Serbest olarak belirlenmiş sosyal donatı alanlarında </w:t>
      </w:r>
      <w:proofErr w:type="spellStart"/>
      <w:r w:rsidRPr="005C331A">
        <w:t>Yençok</w:t>
      </w:r>
      <w:proofErr w:type="spellEnd"/>
      <w:r w:rsidRPr="005C331A">
        <w:t xml:space="preserve">:5 kat, Dini tesis alanında </w:t>
      </w:r>
      <w:proofErr w:type="spellStart"/>
      <w:r w:rsidRPr="005C331A">
        <w:t>Yençok</w:t>
      </w:r>
      <w:proofErr w:type="spellEnd"/>
      <w:r w:rsidRPr="005C331A">
        <w:t xml:space="preserve">:Serbest, diğer kullanım alanlarında </w:t>
      </w:r>
      <w:proofErr w:type="spellStart"/>
      <w:r w:rsidRPr="005C331A">
        <w:t>Yençok</w:t>
      </w:r>
      <w:proofErr w:type="spellEnd"/>
      <w:r w:rsidRPr="005C331A">
        <w:t>=10 kat olacaktır.</w:t>
      </w:r>
    </w:p>
    <w:p w:rsidR="00502263" w:rsidRDefault="00502263" w:rsidP="00502263">
      <w:pPr>
        <w:ind w:firstLine="709"/>
        <w:jc w:val="both"/>
      </w:pPr>
      <w:r w:rsidRPr="005C331A">
        <w:t>2-Planda Belirtilmeyen Diğer Hususlarda; yürürlükte bulunan planlar ve bu planlara ait plan notları geçerlidir.' Şeklinde 2 adet plan notu önerildiği,</w:t>
      </w:r>
    </w:p>
    <w:p w:rsidR="00502263" w:rsidRPr="005C331A" w:rsidRDefault="00502263" w:rsidP="00502263">
      <w:pPr>
        <w:ind w:firstLine="709"/>
        <w:jc w:val="both"/>
      </w:pPr>
    </w:p>
    <w:p w:rsidR="00502263" w:rsidRDefault="00502263" w:rsidP="00502263">
      <w:pPr>
        <w:ind w:firstLine="709"/>
        <w:jc w:val="both"/>
      </w:pPr>
      <w:r w:rsidRPr="005C331A">
        <w:t>Hususları tespit edilmiş olup</w:t>
      </w:r>
      <w:r>
        <w:t>,</w:t>
      </w:r>
      <w:r w:rsidRPr="005C331A">
        <w:t xml:space="preserve"> Etimesgut </w:t>
      </w:r>
      <w:r>
        <w:t>İ</w:t>
      </w:r>
      <w:r w:rsidRPr="005C331A">
        <w:t xml:space="preserve">lçesi </w:t>
      </w:r>
      <w:proofErr w:type="spellStart"/>
      <w:r w:rsidRPr="005C331A">
        <w:t>Ballıkuyumcu</w:t>
      </w:r>
      <w:proofErr w:type="spellEnd"/>
      <w:r w:rsidRPr="005C331A">
        <w:t xml:space="preserve"> </w:t>
      </w:r>
      <w:r>
        <w:t>M</w:t>
      </w:r>
      <w:r w:rsidRPr="005C331A">
        <w:t xml:space="preserve">ahallesi 84226/1 </w:t>
      </w:r>
      <w:proofErr w:type="spellStart"/>
      <w:r w:rsidRPr="005C331A">
        <w:t>nolu</w:t>
      </w:r>
      <w:proofErr w:type="spellEnd"/>
      <w:r w:rsidRPr="005C331A">
        <w:t xml:space="preserve"> </w:t>
      </w:r>
      <w:r>
        <w:t>par</w:t>
      </w:r>
      <w:r w:rsidRPr="005C331A">
        <w:t xml:space="preserve">selasyon planını kapsayan plan notu ilavesine ilişkin 1/1000 ölçekli </w:t>
      </w:r>
      <w:r>
        <w:t>uygulama imar planı değişikliğinin “onayı” komisyonumuzca oybirliği ile uygun görülmüştür.</w:t>
      </w:r>
    </w:p>
    <w:p w:rsidR="00502263" w:rsidRPr="005C331A" w:rsidRDefault="00502263" w:rsidP="00502263">
      <w:pPr>
        <w:ind w:firstLine="709"/>
        <w:jc w:val="both"/>
      </w:pPr>
    </w:p>
    <w:p w:rsidR="00502263" w:rsidRPr="005C331A" w:rsidRDefault="00502263" w:rsidP="00502263">
      <w:pPr>
        <w:ind w:firstLine="709"/>
        <w:jc w:val="both"/>
      </w:pPr>
      <w:r w:rsidRPr="005C331A">
        <w:t>Raporumuz Büyükşehir Belediye Meclisinin onayına arz olunur.</w:t>
      </w:r>
    </w:p>
    <w:p w:rsidR="00502263" w:rsidRPr="00604721" w:rsidRDefault="00502263" w:rsidP="00502263">
      <w:pPr>
        <w:jc w:val="both"/>
      </w:pPr>
    </w:p>
    <w:p w:rsidR="00502263" w:rsidRDefault="00502263" w:rsidP="00502263">
      <w:pPr>
        <w:jc w:val="both"/>
      </w:pPr>
      <w:r>
        <w:t xml:space="preserve">            Mehmet Emin AYAZ               </w:t>
      </w:r>
      <w:r>
        <w:tab/>
        <w:t xml:space="preserve"> Gürkan DEMİRKESEN   </w:t>
      </w:r>
      <w:r>
        <w:tab/>
      </w:r>
      <w:r>
        <w:tab/>
      </w:r>
      <w:proofErr w:type="spellStart"/>
      <w:r>
        <w:t>Atila</w:t>
      </w:r>
      <w:proofErr w:type="spellEnd"/>
      <w:r>
        <w:t xml:space="preserve"> ÇELİK</w:t>
      </w:r>
    </w:p>
    <w:p w:rsidR="00502263" w:rsidRDefault="00502263" w:rsidP="0050226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502263" w:rsidRDefault="00502263" w:rsidP="00502263">
      <w:pPr>
        <w:tabs>
          <w:tab w:val="left" w:pos="8508"/>
        </w:tabs>
        <w:jc w:val="both"/>
      </w:pPr>
    </w:p>
    <w:p w:rsidR="00502263" w:rsidRDefault="00502263" w:rsidP="0050226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02263" w:rsidRDefault="00502263" w:rsidP="00502263">
      <w:pPr>
        <w:ind w:firstLine="708"/>
        <w:jc w:val="both"/>
      </w:pPr>
      <w:r>
        <w:t>Üye</w:t>
      </w:r>
      <w:r>
        <w:tab/>
      </w:r>
      <w:r>
        <w:tab/>
      </w:r>
      <w:r>
        <w:tab/>
      </w:r>
      <w:r>
        <w:tab/>
      </w:r>
      <w:r>
        <w:tab/>
        <w:t xml:space="preserve">          Üye</w:t>
      </w:r>
      <w:r>
        <w:tab/>
      </w:r>
      <w:r>
        <w:tab/>
      </w:r>
      <w:r>
        <w:tab/>
      </w:r>
      <w:r>
        <w:tab/>
        <w:t xml:space="preserve">    Üye</w:t>
      </w:r>
    </w:p>
    <w:p w:rsidR="00502263" w:rsidRDefault="00502263" w:rsidP="0050226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502263" w:rsidRDefault="00502263" w:rsidP="00502263">
      <w:pPr>
        <w:jc w:val="both"/>
      </w:pPr>
      <w:r>
        <w:t xml:space="preserve">        Üye</w:t>
      </w:r>
      <w:r>
        <w:tab/>
      </w:r>
      <w:r>
        <w:tab/>
      </w:r>
      <w:r>
        <w:tab/>
      </w:r>
      <w:r>
        <w:tab/>
      </w:r>
      <w:r>
        <w:tab/>
      </w:r>
      <w:r>
        <w:tab/>
        <w:t>Üye</w:t>
      </w:r>
      <w:r>
        <w:tab/>
      </w:r>
      <w:r>
        <w:tab/>
      </w:r>
      <w:r>
        <w:tab/>
      </w:r>
      <w:r>
        <w:tab/>
        <w:t xml:space="preserve">      Üye</w:t>
      </w:r>
      <w:r>
        <w:tab/>
      </w:r>
    </w:p>
    <w:p w:rsidR="00502263" w:rsidRPr="006D741C" w:rsidRDefault="00502263" w:rsidP="00635698">
      <w:pPr>
        <w:jc w:val="both"/>
      </w:pPr>
    </w:p>
    <w:sectPr w:rsidR="00502263" w:rsidRPr="006D741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362547"/>
    <w:multiLevelType w:val="hybridMultilevel"/>
    <w:tmpl w:val="7BD039D4"/>
    <w:lvl w:ilvl="0" w:tplc="42D44B82">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11"/>
  </w:num>
  <w:num w:numId="5">
    <w:abstractNumId w:val="28"/>
  </w:num>
  <w:num w:numId="6">
    <w:abstractNumId w:val="29"/>
  </w:num>
  <w:num w:numId="7">
    <w:abstractNumId w:val="23"/>
  </w:num>
  <w:num w:numId="8">
    <w:abstractNumId w:val="42"/>
  </w:num>
  <w:num w:numId="9">
    <w:abstractNumId w:val="26"/>
  </w:num>
  <w:num w:numId="10">
    <w:abstractNumId w:val="22"/>
  </w:num>
  <w:num w:numId="11">
    <w:abstractNumId w:val="39"/>
  </w:num>
  <w:num w:numId="12">
    <w:abstractNumId w:val="21"/>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0"/>
  </w:num>
  <w:num w:numId="16">
    <w:abstractNumId w:val="16"/>
  </w:num>
  <w:num w:numId="17">
    <w:abstractNumId w:val="3"/>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7"/>
  </w:num>
  <w:num w:numId="28">
    <w:abstractNumId w:val="2"/>
  </w:num>
  <w:num w:numId="29">
    <w:abstractNumId w:val="25"/>
  </w:num>
  <w:num w:numId="30">
    <w:abstractNumId w:val="17"/>
  </w:num>
  <w:num w:numId="31">
    <w:abstractNumId w:val="43"/>
  </w:num>
  <w:num w:numId="32">
    <w:abstractNumId w:val="19"/>
  </w:num>
  <w:num w:numId="33">
    <w:abstractNumId w:val="9"/>
  </w:num>
  <w:num w:numId="34">
    <w:abstractNumId w:val="32"/>
  </w:num>
  <w:num w:numId="35">
    <w:abstractNumId w:val="34"/>
  </w:num>
  <w:num w:numId="36">
    <w:abstractNumId w:val="0"/>
  </w:num>
  <w:num w:numId="37">
    <w:abstractNumId w:val="27"/>
  </w:num>
  <w:num w:numId="38">
    <w:abstractNumId w:val="14"/>
  </w:num>
  <w:num w:numId="39">
    <w:abstractNumId w:val="4"/>
  </w:num>
  <w:num w:numId="40">
    <w:abstractNumId w:val="15"/>
  </w:num>
  <w:num w:numId="41">
    <w:abstractNumId w:val="13"/>
  </w:num>
  <w:num w:numId="42">
    <w:abstractNumId w:val="7"/>
  </w:num>
  <w:num w:numId="43">
    <w:abstractNumId w:val="12"/>
  </w:num>
  <w:num w:numId="44">
    <w:abstractNumId w:val="30"/>
  </w:num>
  <w:num w:numId="45">
    <w:abstractNumId w:val="1"/>
  </w:num>
  <w:num w:numId="46">
    <w:abstractNumId w:val="10"/>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2263"/>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5D"/>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44EC"/>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538"/>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28D2-E714-49ED-9940-8829EEC0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2</Words>
  <Characters>9783</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7T08:21:00Z</cp:lastPrinted>
  <dcterms:created xsi:type="dcterms:W3CDTF">2021-05-27T08:21:00Z</dcterms:created>
  <dcterms:modified xsi:type="dcterms:W3CDTF">2021-05-30T09:35:00Z</dcterms:modified>
</cp:coreProperties>
</file>